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CD25E4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17TRD22590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Mark Borham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4645498D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June 21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ne 23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381D87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Mark Borham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6B55" w14:textId="77777777" w:rsidR="00CD25E4" w:rsidRDefault="00CD25E4" w:rsidP="008661FF">
      <w:r>
        <w:separator/>
      </w:r>
    </w:p>
  </w:endnote>
  <w:endnote w:type="continuationSeparator" w:id="0">
    <w:p w14:paraId="68E160BF" w14:textId="77777777" w:rsidR="00CD25E4" w:rsidRDefault="00CD25E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7837" w14:textId="77777777" w:rsidR="00CD25E4" w:rsidRDefault="00CD25E4" w:rsidP="008661FF">
      <w:r>
        <w:separator/>
      </w:r>
    </w:p>
  </w:footnote>
  <w:footnote w:type="continuationSeparator" w:id="0">
    <w:p w14:paraId="60E8925B" w14:textId="77777777" w:rsidR="00CD25E4" w:rsidRDefault="00CD25E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2:00Z</dcterms:created>
  <dcterms:modified xsi:type="dcterms:W3CDTF">2022-06-25T12:12:00Z</dcterms:modified>
  <cp:category>CourtView 2000</cp:category>
</cp:coreProperties>
</file>